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0437C1" w:rsidTr="00E6633D">
        <w:tc>
          <w:tcPr>
            <w:tcW w:w="2500" w:type="pct"/>
          </w:tcPr>
          <w:p w:rsidR="000437C1" w:rsidRDefault="000437C1" w:rsidP="00FF513B">
            <w:pPr>
              <w:rPr>
                <w:rFonts w:ascii="Book Antiqua" w:hAnsi="Book Antiqua"/>
                <w:sz w:val="20"/>
                <w:szCs w:val="20"/>
              </w:rPr>
            </w:pPr>
            <w:r w:rsidRPr="004633FD">
              <w:rPr>
                <w:rFonts w:ascii="Book Antiqua" w:hAnsi="Book Antiqua"/>
                <w:sz w:val="20"/>
                <w:szCs w:val="20"/>
              </w:rPr>
              <w:t>Printed Page</w:t>
            </w:r>
            <w:r>
              <w:rPr>
                <w:rFonts w:ascii="Book Antiqua" w:hAnsi="Book Antiqua"/>
                <w:sz w:val="20"/>
                <w:szCs w:val="20"/>
              </w:rPr>
              <w:t>s</w:t>
            </w:r>
            <w:r w:rsidRPr="004633FD">
              <w:rPr>
                <w:rFonts w:ascii="Book Antiqua" w:hAnsi="Book Antiqua"/>
                <w:sz w:val="20"/>
                <w:szCs w:val="20"/>
              </w:rPr>
              <w:t>:</w:t>
            </w:r>
            <w:r w:rsidR="00FF513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F513B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="00FF513B">
              <w:rPr>
                <w:rFonts w:ascii="Book Antiqua" w:hAnsi="Book Antiqua"/>
                <w:sz w:val="20"/>
                <w:szCs w:val="20"/>
              </w:rPr>
              <w:instrText xml:space="preserve"> NUMPAGES  \# "0"  \* MERGEFORMAT </w:instrText>
            </w:r>
            <w:r w:rsidR="00FF513B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9D33D1">
              <w:rPr>
                <w:rFonts w:ascii="Book Antiqua" w:hAnsi="Book Antiqua"/>
                <w:noProof/>
                <w:sz w:val="20"/>
                <w:szCs w:val="20"/>
              </w:rPr>
              <w:t>1</w:t>
            </w:r>
            <w:r w:rsidR="00FF513B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:rsidR="000437C1" w:rsidRDefault="000437C1" w:rsidP="00E4270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883D5E" w:rsidRPr="00610F67" w:rsidRDefault="00883D5E" w:rsidP="00887E73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255"/>
        <w:gridCol w:w="1290"/>
        <w:gridCol w:w="917"/>
        <w:gridCol w:w="1494"/>
        <w:gridCol w:w="386"/>
        <w:gridCol w:w="386"/>
        <w:gridCol w:w="386"/>
        <w:gridCol w:w="386"/>
        <w:gridCol w:w="386"/>
        <w:gridCol w:w="388"/>
        <w:gridCol w:w="386"/>
        <w:gridCol w:w="386"/>
        <w:gridCol w:w="386"/>
        <w:gridCol w:w="386"/>
        <w:gridCol w:w="388"/>
      </w:tblGrid>
      <w:tr w:rsidR="00291766" w:rsidRPr="005A1E02" w:rsidTr="00291766">
        <w:trPr>
          <w:trHeight w:val="332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66" w:rsidRPr="00964A0B" w:rsidRDefault="00C6400C" w:rsidP="00EC6259">
            <w:pPr>
              <w:ind w:left="9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BAS11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1766" w:rsidRPr="0087464D" w:rsidRDefault="00291766" w:rsidP="00EC6259">
            <w:pPr>
              <w:rPr>
                <w:rFonts w:ascii="Book Antiqua" w:hAnsi="Book Antiqua"/>
                <w:b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766" w:rsidRPr="0087464D" w:rsidRDefault="00291766" w:rsidP="00EC6259">
            <w:pPr>
              <w:rPr>
                <w:rFonts w:ascii="Book Antiqua" w:hAnsi="Book Antiqua"/>
                <w:b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766" w:rsidRPr="0087464D" w:rsidRDefault="00291766" w:rsidP="00EC6259">
            <w:pPr>
              <w:rPr>
                <w:rFonts w:ascii="Book Antiqua" w:hAnsi="Book Antiqua"/>
                <w:b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1766" w:rsidRPr="0087464D" w:rsidRDefault="00291766" w:rsidP="00291766">
            <w:pPr>
              <w:jc w:val="right"/>
              <w:rPr>
                <w:rFonts w:ascii="Book Antiqua" w:hAnsi="Book Antiqua"/>
                <w:b/>
              </w:rPr>
            </w:pPr>
            <w:r w:rsidRPr="00681FBE">
              <w:rPr>
                <w:rFonts w:ascii="Book Antiqua" w:hAnsi="Book Antiqua"/>
                <w:b/>
                <w:sz w:val="22"/>
              </w:rPr>
              <w:t>Roll No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66" w:rsidRPr="0087464D" w:rsidRDefault="00291766" w:rsidP="00EC625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66" w:rsidRPr="0087464D" w:rsidRDefault="00291766" w:rsidP="00EC625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66" w:rsidRPr="0087464D" w:rsidRDefault="00291766" w:rsidP="00EC625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66" w:rsidRPr="0087464D" w:rsidRDefault="00291766" w:rsidP="00EC625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66" w:rsidRPr="0087464D" w:rsidRDefault="00291766" w:rsidP="00EC625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66" w:rsidRPr="0087464D" w:rsidRDefault="00291766" w:rsidP="00EC625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66" w:rsidRPr="0087464D" w:rsidRDefault="00291766" w:rsidP="00EC625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66" w:rsidRPr="0087464D" w:rsidRDefault="00291766" w:rsidP="00EC625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66" w:rsidRPr="0087464D" w:rsidRDefault="00291766" w:rsidP="00EC625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66" w:rsidRPr="0087464D" w:rsidRDefault="00291766" w:rsidP="00EC625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66" w:rsidRPr="0087464D" w:rsidRDefault="00291766" w:rsidP="00EC6259">
            <w:pPr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9531B5" w:rsidRPr="00783362" w:rsidRDefault="009531B5" w:rsidP="006C4584">
      <w:pPr>
        <w:jc w:val="right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9"/>
        <w:gridCol w:w="5737"/>
      </w:tblGrid>
      <w:tr w:rsidR="00883D5E" w:rsidRPr="005A1E02" w:rsidTr="00E6633D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D5E" w:rsidRPr="005A1E02" w:rsidRDefault="005805F7" w:rsidP="00570170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B</w:t>
            </w:r>
            <w:r w:rsidR="00883D5E">
              <w:rPr>
                <w:rFonts w:ascii="Book Antiqua" w:hAnsi="Book Antiqua"/>
                <w:b/>
              </w:rPr>
              <w:t xml:space="preserve">. Tech. </w:t>
            </w:r>
            <w:r w:rsidR="002455E5">
              <w:rPr>
                <w:rFonts w:ascii="Book Antiqua" w:hAnsi="Book Antiqua"/>
                <w:b/>
              </w:rPr>
              <w:t>(</w:t>
            </w:r>
            <w:r w:rsidR="00570170">
              <w:rPr>
                <w:rFonts w:ascii="Book Antiqua" w:hAnsi="Book Antiqua"/>
                <w:b/>
              </w:rPr>
              <w:t>1</w:t>
            </w:r>
            <w:r w:rsidR="00570170" w:rsidRPr="00570170">
              <w:rPr>
                <w:rFonts w:ascii="Book Antiqua" w:hAnsi="Book Antiqua"/>
                <w:b/>
                <w:vertAlign w:val="superscript"/>
              </w:rPr>
              <w:t>st</w:t>
            </w:r>
            <w:r w:rsidR="00570170">
              <w:rPr>
                <w:rFonts w:ascii="Book Antiqua" w:hAnsi="Book Antiqua"/>
                <w:b/>
              </w:rPr>
              <w:t xml:space="preserve"> </w:t>
            </w:r>
            <w:r w:rsidR="002455E5">
              <w:rPr>
                <w:rFonts w:ascii="Book Antiqua" w:hAnsi="Book Antiqua"/>
                <w:b/>
              </w:rPr>
              <w:t>Year)</w:t>
            </w:r>
          </w:p>
        </w:tc>
      </w:tr>
      <w:tr w:rsidR="00883D5E" w:rsidRPr="005A1E02" w:rsidTr="00E6633D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D5E" w:rsidRDefault="005805F7" w:rsidP="00EC625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EVEN</w:t>
            </w:r>
            <w:r w:rsidRPr="00272E4B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883D5E" w:rsidRPr="00272E4B">
              <w:rPr>
                <w:rFonts w:ascii="Book Antiqua" w:hAnsi="Book Antiqua"/>
                <w:b/>
                <w:sz w:val="22"/>
                <w:szCs w:val="22"/>
              </w:rPr>
              <w:t xml:space="preserve">SEMESTER </w:t>
            </w:r>
          </w:p>
          <w:p w:rsidR="00883D5E" w:rsidRPr="005A1E02" w:rsidRDefault="00570170" w:rsidP="00D00527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MAJOR</w:t>
            </w:r>
            <w:r w:rsidR="00F07BF3">
              <w:rPr>
                <w:rFonts w:ascii="Book Antiqua" w:hAnsi="Book Antiqua"/>
                <w:b/>
                <w:sz w:val="22"/>
                <w:szCs w:val="22"/>
              </w:rPr>
              <w:t xml:space="preserve"> EXAMINATION 201</w:t>
            </w:r>
            <w:r w:rsidR="00D00527">
              <w:rPr>
                <w:rFonts w:ascii="Book Antiqua" w:hAnsi="Book Antiqua"/>
                <w:b/>
                <w:sz w:val="22"/>
                <w:szCs w:val="22"/>
              </w:rPr>
              <w:t>4</w:t>
            </w:r>
            <w:r w:rsidR="00883D5E" w:rsidRPr="00272E4B">
              <w:rPr>
                <w:rFonts w:ascii="Book Antiqua" w:hAnsi="Book Antiqua"/>
                <w:b/>
                <w:sz w:val="22"/>
                <w:szCs w:val="22"/>
              </w:rPr>
              <w:t xml:space="preserve"> - 201</w:t>
            </w:r>
            <w:r w:rsidR="00D00527">
              <w:rPr>
                <w:rFonts w:ascii="Book Antiqua" w:hAnsi="Book Antiqua"/>
                <w:b/>
                <w:sz w:val="22"/>
                <w:szCs w:val="22"/>
              </w:rPr>
              <w:t>5</w:t>
            </w:r>
          </w:p>
        </w:tc>
      </w:tr>
      <w:tr w:rsidR="00883D5E" w:rsidRPr="005A1E02" w:rsidTr="00E6633D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D5E" w:rsidRPr="00783362" w:rsidRDefault="00883D5E" w:rsidP="00EC6259">
            <w:pPr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883D5E" w:rsidRPr="005A1E02" w:rsidTr="00E6633D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D5E" w:rsidRPr="005A1E02" w:rsidRDefault="00C6400C" w:rsidP="00EC6259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HUMAN VALUES &amp; PROFESSIONAL ETHICS</w:t>
            </w:r>
          </w:p>
        </w:tc>
      </w:tr>
      <w:tr w:rsidR="00883D5E" w:rsidRPr="005A1E02" w:rsidTr="00E6633D">
        <w:trPr>
          <w:jc w:val="center"/>
        </w:trPr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</w:tcPr>
          <w:p w:rsidR="00883D5E" w:rsidRPr="005A1E02" w:rsidRDefault="00883D5E" w:rsidP="002455E5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5A1E02">
              <w:rPr>
                <w:rFonts w:ascii="Book Antiqua" w:hAnsi="Book Antiqua"/>
                <w:b/>
                <w:sz w:val="22"/>
                <w:szCs w:val="22"/>
              </w:rPr>
              <w:t xml:space="preserve">Time: </w:t>
            </w:r>
            <w:r w:rsidR="002455E5">
              <w:rPr>
                <w:rFonts w:ascii="Book Antiqua" w:hAnsi="Book Antiqua"/>
                <w:b/>
                <w:sz w:val="22"/>
                <w:szCs w:val="22"/>
              </w:rPr>
              <w:t>3</w:t>
            </w:r>
            <w:r w:rsidRPr="005A1E02">
              <w:rPr>
                <w:rFonts w:ascii="Book Antiqua" w:hAnsi="Book Antiqua"/>
                <w:b/>
                <w:sz w:val="22"/>
                <w:szCs w:val="22"/>
              </w:rPr>
              <w:t xml:space="preserve"> Hrs.</w:t>
            </w:r>
          </w:p>
        </w:tc>
        <w:tc>
          <w:tcPr>
            <w:tcW w:w="2604" w:type="pct"/>
            <w:tcBorders>
              <w:top w:val="nil"/>
              <w:left w:val="nil"/>
              <w:bottom w:val="nil"/>
              <w:right w:val="nil"/>
            </w:tcBorders>
          </w:tcPr>
          <w:p w:rsidR="00883D5E" w:rsidRPr="005A1E02" w:rsidRDefault="00661CE7" w:rsidP="003D3622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Max. Marks: </w:t>
            </w:r>
            <w:r w:rsidR="008C57A7">
              <w:rPr>
                <w:rFonts w:ascii="Book Antiqua" w:hAnsi="Book Antiqua"/>
                <w:b/>
                <w:sz w:val="22"/>
                <w:szCs w:val="22"/>
              </w:rPr>
              <w:t>4</w:t>
            </w:r>
            <w:r w:rsidR="003D3622">
              <w:rPr>
                <w:rFonts w:ascii="Book Antiqua" w:hAnsi="Book Antiqua"/>
                <w:b/>
                <w:sz w:val="22"/>
                <w:szCs w:val="22"/>
              </w:rPr>
              <w:t>0</w:t>
            </w:r>
          </w:p>
        </w:tc>
      </w:tr>
    </w:tbl>
    <w:p w:rsidR="00883D5E" w:rsidRPr="005A1E02" w:rsidRDefault="00883D5E" w:rsidP="00883D5E">
      <w:pPr>
        <w:rPr>
          <w:rFonts w:ascii="Book Antiqua" w:hAnsi="Book Antiqua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883D5E" w:rsidRPr="005A1E02" w:rsidTr="00E6633D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83D5E" w:rsidRPr="005A1E02" w:rsidRDefault="00883D5E" w:rsidP="008C57A7">
            <w:pPr>
              <w:ind w:left="630" w:hanging="63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5A1E02">
              <w:rPr>
                <w:rFonts w:ascii="Book Antiqua" w:hAnsi="Book Antiqua"/>
                <w:b/>
                <w:sz w:val="22"/>
                <w:szCs w:val="22"/>
              </w:rPr>
              <w:t>Note: Attempt all questions.</w:t>
            </w:r>
            <w:r w:rsidR="00641E2D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</w:tc>
      </w:tr>
    </w:tbl>
    <w:p w:rsidR="00883D5E" w:rsidRPr="005A1E02" w:rsidRDefault="00883D5E" w:rsidP="00883D5E">
      <w:pPr>
        <w:rPr>
          <w:rFonts w:ascii="Book Antiqua" w:hAnsi="Book Antiqua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9914"/>
        <w:gridCol w:w="341"/>
      </w:tblGrid>
      <w:tr w:rsidR="005805F7" w:rsidRPr="006B3539" w:rsidTr="00CF7528">
        <w:trPr>
          <w:jc w:val="center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5805F7" w:rsidRPr="006B3539" w:rsidRDefault="005805F7" w:rsidP="00DD3801">
            <w:pPr>
              <w:spacing w:line="276" w:lineRule="auto"/>
              <w:jc w:val="both"/>
              <w:rPr>
                <w:rFonts w:ascii="Book Antiqua" w:hAnsi="Book Antiqua"/>
                <w:b/>
                <w:sz w:val="23"/>
                <w:szCs w:val="23"/>
              </w:rPr>
            </w:pPr>
            <w:r w:rsidRPr="006B3539">
              <w:rPr>
                <w:rFonts w:ascii="Book Antiqua" w:hAnsi="Book Antiqua"/>
                <w:b/>
                <w:sz w:val="23"/>
                <w:szCs w:val="23"/>
              </w:rPr>
              <w:t>Q.1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</w:tcPr>
          <w:p w:rsidR="005805F7" w:rsidRPr="006B3539" w:rsidRDefault="00E728FF" w:rsidP="00FC7602">
            <w:pPr>
              <w:spacing w:line="360" w:lineRule="auto"/>
              <w:rPr>
                <w:rFonts w:ascii="Book Antiqua" w:hAnsi="Book Antiqua"/>
                <w:b/>
                <w:sz w:val="23"/>
                <w:szCs w:val="23"/>
              </w:rPr>
            </w:pPr>
            <w:r w:rsidRPr="00E728FF">
              <w:rPr>
                <w:rFonts w:ascii="Book Antiqua" w:hAnsi="Book Antiqua"/>
                <w:b/>
                <w:sz w:val="23"/>
                <w:szCs w:val="23"/>
              </w:rPr>
              <w:t xml:space="preserve">Attempt any three </w:t>
            </w:r>
            <w:r w:rsidR="00AE00B4">
              <w:rPr>
                <w:rFonts w:ascii="Book Antiqua" w:hAnsi="Book Antiqua"/>
                <w:b/>
                <w:sz w:val="23"/>
                <w:szCs w:val="23"/>
              </w:rPr>
              <w:t xml:space="preserve">parts </w:t>
            </w:r>
            <w:r w:rsidRPr="00E728FF">
              <w:rPr>
                <w:rFonts w:ascii="Book Antiqua" w:hAnsi="Book Antiqua"/>
                <w:b/>
                <w:sz w:val="23"/>
                <w:szCs w:val="23"/>
              </w:rPr>
              <w:t>of the followings. Question 1(a) is compulsory.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D90A57" w:rsidRPr="006B3539" w:rsidRDefault="00D90A57" w:rsidP="0031515C">
            <w:pPr>
              <w:spacing w:line="360" w:lineRule="auto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</w:p>
        </w:tc>
      </w:tr>
      <w:tr w:rsidR="00F60951" w:rsidRPr="006B3539" w:rsidTr="00CF7528">
        <w:trPr>
          <w:jc w:val="center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F60951" w:rsidRPr="00C6400C" w:rsidRDefault="00F60951" w:rsidP="00DE0BD2">
            <w:pPr>
              <w:spacing w:before="60" w:after="60"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(a)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</w:tcPr>
          <w:p w:rsidR="005A1E15" w:rsidRPr="00C6400C" w:rsidRDefault="00C6400C" w:rsidP="00DE0BD2">
            <w:pPr>
              <w:pStyle w:val="NoSpacing"/>
              <w:spacing w:before="60" w:after="60" w:line="264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6400C">
              <w:rPr>
                <w:rFonts w:ascii="Book Antiqua" w:hAnsi="Book Antiqua"/>
                <w:sz w:val="24"/>
                <w:szCs w:val="24"/>
              </w:rPr>
              <w:t>What are the principles of values? Analyze the core values like integrity, ethics and service learning.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F60951" w:rsidRPr="00C6400C" w:rsidRDefault="008C57A7" w:rsidP="00DE0BD2">
            <w:pPr>
              <w:spacing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4</w:t>
            </w:r>
          </w:p>
        </w:tc>
      </w:tr>
      <w:tr w:rsidR="00F60951" w:rsidRPr="006B3539" w:rsidTr="00CF7528">
        <w:trPr>
          <w:jc w:val="center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F60951" w:rsidRPr="00C6400C" w:rsidRDefault="00F60951" w:rsidP="00DE0BD2">
            <w:pPr>
              <w:spacing w:before="60" w:after="60"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(b)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</w:tcPr>
          <w:p w:rsidR="003A5444" w:rsidRPr="00C6400C" w:rsidRDefault="00C6400C" w:rsidP="00DE0BD2">
            <w:pPr>
              <w:pStyle w:val="NoSpacing"/>
              <w:spacing w:before="60" w:after="60" w:line="264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6400C">
              <w:rPr>
                <w:rFonts w:ascii="Book Antiqua" w:hAnsi="Book Antiqua"/>
                <w:sz w:val="24"/>
                <w:szCs w:val="24"/>
              </w:rPr>
              <w:t>What is acceptance? Why is social acceptance more important than the self-acceptance? Discuss.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F60951" w:rsidRPr="00C6400C" w:rsidRDefault="008C57A7" w:rsidP="00DE0BD2">
            <w:pPr>
              <w:spacing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3</w:t>
            </w:r>
          </w:p>
        </w:tc>
      </w:tr>
      <w:tr w:rsidR="00F60951" w:rsidRPr="006B3539" w:rsidTr="00CF7528">
        <w:trPr>
          <w:trHeight w:val="80"/>
          <w:jc w:val="center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F60951" w:rsidRPr="00C6400C" w:rsidRDefault="00F60951" w:rsidP="00DE0BD2">
            <w:pPr>
              <w:spacing w:before="60" w:after="60"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(c)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</w:tcPr>
          <w:p w:rsidR="00316C18" w:rsidRPr="00C6400C" w:rsidRDefault="00C6400C" w:rsidP="00DE0BD2">
            <w:pPr>
              <w:pStyle w:val="NoSpacing"/>
              <w:spacing w:before="60" w:after="60" w:line="264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6400C">
              <w:rPr>
                <w:rFonts w:ascii="Book Antiqua" w:hAnsi="Book Antiqua"/>
                <w:sz w:val="24"/>
                <w:szCs w:val="24"/>
              </w:rPr>
              <w:t>What are the requirements for fulfilling the human aspirations? Analyze.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F60951" w:rsidRPr="00C6400C" w:rsidRDefault="008C57A7" w:rsidP="00DE0BD2">
            <w:pPr>
              <w:spacing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3</w:t>
            </w:r>
          </w:p>
        </w:tc>
      </w:tr>
      <w:tr w:rsidR="00F60951" w:rsidRPr="006B3539" w:rsidTr="00CF7528">
        <w:trPr>
          <w:jc w:val="center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F60951" w:rsidRPr="00C6400C" w:rsidRDefault="00F60951" w:rsidP="00DE0BD2">
            <w:pPr>
              <w:spacing w:before="60" w:after="60"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(d)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</w:tcPr>
          <w:p w:rsidR="00C055F7" w:rsidRPr="00C6400C" w:rsidRDefault="00C6400C" w:rsidP="00DE0BD2">
            <w:pPr>
              <w:pStyle w:val="NoSpacing"/>
              <w:spacing w:before="60" w:after="60" w:line="264" w:lineRule="auto"/>
              <w:rPr>
                <w:rFonts w:ascii="Book Antiqua" w:hAnsi="Book Antiqua"/>
                <w:sz w:val="24"/>
                <w:szCs w:val="24"/>
              </w:rPr>
            </w:pPr>
            <w:r w:rsidRPr="00C6400C">
              <w:rPr>
                <w:rFonts w:ascii="Book Antiqua" w:hAnsi="Book Antiqua"/>
                <w:sz w:val="24"/>
                <w:szCs w:val="24"/>
              </w:rPr>
              <w:t>What is self-control? What are obstacles in the path of self-control</w:t>
            </w:r>
            <w:r w:rsidRPr="00C6400C">
              <w:rPr>
                <w:rFonts w:ascii="Book Antiqua" w:hAnsi="Book Antiqua"/>
                <w:i/>
                <w:sz w:val="24"/>
                <w:szCs w:val="24"/>
              </w:rPr>
              <w:t>?</w:t>
            </w:r>
            <w:r w:rsidRPr="00C6400C">
              <w:rPr>
                <w:rFonts w:ascii="Book Antiqua" w:hAnsi="Book Antiqua"/>
                <w:sz w:val="24"/>
                <w:szCs w:val="24"/>
              </w:rPr>
              <w:t xml:space="preserve"> Discuss.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F60951" w:rsidRPr="00C6400C" w:rsidRDefault="008C57A7" w:rsidP="00DE0BD2">
            <w:pPr>
              <w:spacing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3</w:t>
            </w:r>
          </w:p>
        </w:tc>
      </w:tr>
    </w:tbl>
    <w:p w:rsidR="00DE0BD2" w:rsidRPr="00CF7528" w:rsidRDefault="00DE0BD2">
      <w:pPr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9914"/>
        <w:gridCol w:w="341"/>
      </w:tblGrid>
      <w:tr w:rsidR="00F60951" w:rsidRPr="006B3539" w:rsidTr="00CF7528">
        <w:trPr>
          <w:jc w:val="center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F60951" w:rsidRPr="006B3539" w:rsidRDefault="00F60951" w:rsidP="001B5865">
            <w:pPr>
              <w:spacing w:line="276" w:lineRule="auto"/>
              <w:jc w:val="both"/>
              <w:rPr>
                <w:rFonts w:ascii="Book Antiqua" w:hAnsi="Book Antiqua"/>
                <w:b/>
                <w:sz w:val="23"/>
                <w:szCs w:val="23"/>
              </w:rPr>
            </w:pPr>
            <w:r w:rsidRPr="006B3539">
              <w:rPr>
                <w:rFonts w:ascii="Book Antiqua" w:hAnsi="Book Antiqua"/>
                <w:b/>
                <w:sz w:val="23"/>
                <w:szCs w:val="23"/>
              </w:rPr>
              <w:t>Q.</w:t>
            </w:r>
            <w:r>
              <w:rPr>
                <w:rFonts w:ascii="Book Antiqua" w:hAnsi="Book Antiqua"/>
                <w:b/>
                <w:sz w:val="23"/>
                <w:szCs w:val="23"/>
              </w:rPr>
              <w:t>2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</w:tcPr>
          <w:p w:rsidR="00F60951" w:rsidRPr="006B3539" w:rsidRDefault="00F60951" w:rsidP="00F60951">
            <w:pPr>
              <w:spacing w:line="360" w:lineRule="auto"/>
              <w:rPr>
                <w:rFonts w:ascii="Book Antiqua" w:hAnsi="Book Antiqua"/>
                <w:b/>
                <w:sz w:val="23"/>
                <w:szCs w:val="23"/>
              </w:rPr>
            </w:pPr>
            <w:r w:rsidRPr="00E728FF">
              <w:rPr>
                <w:rFonts w:ascii="Book Antiqua" w:hAnsi="Book Antiqua"/>
                <w:b/>
                <w:sz w:val="23"/>
                <w:szCs w:val="23"/>
              </w:rPr>
              <w:t xml:space="preserve">Attempt any three </w:t>
            </w:r>
            <w:r w:rsidR="00AE00B4" w:rsidRPr="00AE00B4">
              <w:rPr>
                <w:rFonts w:ascii="Book Antiqua" w:hAnsi="Book Antiqua"/>
                <w:b/>
                <w:sz w:val="23"/>
                <w:szCs w:val="23"/>
              </w:rPr>
              <w:t xml:space="preserve">parts </w:t>
            </w:r>
            <w:r w:rsidRPr="00E728FF">
              <w:rPr>
                <w:rFonts w:ascii="Book Antiqua" w:hAnsi="Book Antiqua"/>
                <w:b/>
                <w:sz w:val="23"/>
                <w:szCs w:val="23"/>
              </w:rPr>
              <w:t xml:space="preserve">of the followings. Question </w:t>
            </w:r>
            <w:r>
              <w:rPr>
                <w:rFonts w:ascii="Book Antiqua" w:hAnsi="Book Antiqua"/>
                <w:b/>
                <w:sz w:val="23"/>
                <w:szCs w:val="23"/>
              </w:rPr>
              <w:t>2</w:t>
            </w:r>
            <w:r w:rsidRPr="00E728FF">
              <w:rPr>
                <w:rFonts w:ascii="Book Antiqua" w:hAnsi="Book Antiqua"/>
                <w:b/>
                <w:sz w:val="23"/>
                <w:szCs w:val="23"/>
              </w:rPr>
              <w:t>(a) is compulsory.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F60951" w:rsidRPr="006B3539" w:rsidRDefault="00F60951" w:rsidP="001B5865">
            <w:pPr>
              <w:spacing w:line="360" w:lineRule="auto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</w:p>
        </w:tc>
      </w:tr>
      <w:tr w:rsidR="008C57A7" w:rsidRPr="006B3539" w:rsidTr="00CF7528">
        <w:trPr>
          <w:jc w:val="center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8C57A7" w:rsidP="008C57A7">
            <w:pPr>
              <w:spacing w:before="60" w:after="60"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(a)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C6400C" w:rsidP="008C57A7">
            <w:pPr>
              <w:pStyle w:val="NoSpacing"/>
              <w:spacing w:before="60" w:after="60" w:line="264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6400C">
              <w:rPr>
                <w:rFonts w:ascii="Book Antiqua" w:hAnsi="Book Antiqua"/>
                <w:sz w:val="24"/>
                <w:szCs w:val="24"/>
              </w:rPr>
              <w:t>What are the functions of the family? Discuss modern view of the family.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8C57A7" w:rsidP="008C57A7">
            <w:pPr>
              <w:spacing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4</w:t>
            </w:r>
          </w:p>
        </w:tc>
      </w:tr>
      <w:tr w:rsidR="008C57A7" w:rsidRPr="006B3539" w:rsidTr="00CF7528">
        <w:trPr>
          <w:jc w:val="center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8C57A7" w:rsidP="008C57A7">
            <w:pPr>
              <w:spacing w:before="60" w:after="60"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(b)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C6400C" w:rsidP="008C57A7">
            <w:pPr>
              <w:pStyle w:val="NoSpacing"/>
              <w:spacing w:before="60" w:after="60" w:line="264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6400C">
              <w:rPr>
                <w:rFonts w:ascii="Book Antiqua" w:hAnsi="Book Antiqua"/>
                <w:sz w:val="24"/>
                <w:szCs w:val="24"/>
              </w:rPr>
              <w:t>What are the different perspectives of justice? Analyze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8C57A7" w:rsidP="008C57A7">
            <w:pPr>
              <w:spacing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3</w:t>
            </w:r>
          </w:p>
        </w:tc>
      </w:tr>
      <w:tr w:rsidR="008C57A7" w:rsidRPr="006B3539" w:rsidTr="00CF7528">
        <w:trPr>
          <w:jc w:val="center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8C57A7" w:rsidP="008C57A7">
            <w:pPr>
              <w:spacing w:before="60" w:after="60"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(c)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C6400C" w:rsidP="008C57A7">
            <w:pPr>
              <w:pStyle w:val="NoSpacing"/>
              <w:spacing w:before="60" w:after="60" w:line="264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6400C">
              <w:rPr>
                <w:rFonts w:ascii="Book Antiqua" w:hAnsi="Book Antiqua"/>
                <w:sz w:val="24"/>
                <w:szCs w:val="24"/>
              </w:rPr>
              <w:t>Trust is essential for social order.  How should one be trust worthy? Write the gems of trust.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8C57A7" w:rsidP="008C57A7">
            <w:pPr>
              <w:spacing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3</w:t>
            </w:r>
          </w:p>
        </w:tc>
      </w:tr>
      <w:tr w:rsidR="008C57A7" w:rsidRPr="006B3539" w:rsidTr="00CF7528">
        <w:trPr>
          <w:jc w:val="center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8C57A7" w:rsidP="008C57A7">
            <w:pPr>
              <w:spacing w:before="60" w:after="60"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(d)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C6400C" w:rsidP="008C57A7">
            <w:pPr>
              <w:pStyle w:val="NoSpacing"/>
              <w:spacing w:before="60" w:after="60" w:line="264" w:lineRule="auto"/>
              <w:rPr>
                <w:rFonts w:ascii="Book Antiqua" w:hAnsi="Book Antiqua"/>
                <w:sz w:val="24"/>
                <w:szCs w:val="24"/>
              </w:rPr>
            </w:pPr>
            <w:r w:rsidRPr="00C6400C">
              <w:rPr>
                <w:rFonts w:ascii="Book Antiqua" w:hAnsi="Book Antiqua"/>
                <w:sz w:val="24"/>
                <w:szCs w:val="24"/>
              </w:rPr>
              <w:t>The whole world is one family. Explain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8C57A7" w:rsidP="008C57A7">
            <w:pPr>
              <w:spacing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3</w:t>
            </w:r>
          </w:p>
        </w:tc>
      </w:tr>
    </w:tbl>
    <w:p w:rsidR="005F6C21" w:rsidRPr="00CF7528" w:rsidRDefault="005F6C21">
      <w:pPr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9914"/>
        <w:gridCol w:w="341"/>
      </w:tblGrid>
      <w:tr w:rsidR="005F6C21" w:rsidRPr="006B3539" w:rsidTr="00CF7528">
        <w:trPr>
          <w:jc w:val="center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5F6C21" w:rsidRPr="006B3539" w:rsidRDefault="005F6C21" w:rsidP="00E31298">
            <w:pPr>
              <w:spacing w:line="276" w:lineRule="auto"/>
              <w:jc w:val="both"/>
              <w:rPr>
                <w:rFonts w:ascii="Book Antiqua" w:hAnsi="Book Antiqua"/>
                <w:b/>
                <w:sz w:val="23"/>
                <w:szCs w:val="23"/>
              </w:rPr>
            </w:pPr>
            <w:r w:rsidRPr="006B3539">
              <w:rPr>
                <w:rFonts w:ascii="Book Antiqua" w:hAnsi="Book Antiqua"/>
                <w:b/>
                <w:sz w:val="23"/>
                <w:szCs w:val="23"/>
              </w:rPr>
              <w:t>Q.</w:t>
            </w:r>
            <w:r>
              <w:rPr>
                <w:rFonts w:ascii="Book Antiqua" w:hAnsi="Book Antiqua"/>
                <w:b/>
                <w:sz w:val="23"/>
                <w:szCs w:val="23"/>
              </w:rPr>
              <w:t>3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</w:tcPr>
          <w:p w:rsidR="005F6C21" w:rsidRPr="006B3539" w:rsidRDefault="005F6C21" w:rsidP="00E31298">
            <w:pPr>
              <w:spacing w:line="360" w:lineRule="auto"/>
              <w:rPr>
                <w:rFonts w:ascii="Book Antiqua" w:hAnsi="Book Antiqua"/>
                <w:b/>
                <w:sz w:val="23"/>
                <w:szCs w:val="23"/>
              </w:rPr>
            </w:pPr>
            <w:r w:rsidRPr="00E728FF">
              <w:rPr>
                <w:rFonts w:ascii="Book Antiqua" w:hAnsi="Book Antiqua"/>
                <w:b/>
                <w:sz w:val="23"/>
                <w:szCs w:val="23"/>
              </w:rPr>
              <w:t>Attempt any three</w:t>
            </w:r>
            <w:r w:rsidR="00AE00B4" w:rsidRPr="00AE00B4">
              <w:rPr>
                <w:rFonts w:ascii="Book Antiqua" w:hAnsi="Book Antiqua"/>
                <w:b/>
                <w:sz w:val="23"/>
                <w:szCs w:val="23"/>
              </w:rPr>
              <w:t xml:space="preserve"> parts</w:t>
            </w:r>
            <w:r w:rsidRPr="00E728FF">
              <w:rPr>
                <w:rFonts w:ascii="Book Antiqua" w:hAnsi="Book Antiqua"/>
                <w:b/>
                <w:sz w:val="23"/>
                <w:szCs w:val="23"/>
              </w:rPr>
              <w:t xml:space="preserve"> of the followings. Question </w:t>
            </w:r>
            <w:r>
              <w:rPr>
                <w:rFonts w:ascii="Book Antiqua" w:hAnsi="Book Antiqua"/>
                <w:b/>
                <w:sz w:val="23"/>
                <w:szCs w:val="23"/>
              </w:rPr>
              <w:t>3</w:t>
            </w:r>
            <w:r w:rsidRPr="00E728FF">
              <w:rPr>
                <w:rFonts w:ascii="Book Antiqua" w:hAnsi="Book Antiqua"/>
                <w:b/>
                <w:sz w:val="23"/>
                <w:szCs w:val="23"/>
              </w:rPr>
              <w:t>(a) is compulsory.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6C21" w:rsidRPr="006B3539" w:rsidRDefault="005F6C21" w:rsidP="00E31298">
            <w:pPr>
              <w:spacing w:line="360" w:lineRule="auto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</w:p>
        </w:tc>
      </w:tr>
      <w:tr w:rsidR="008C57A7" w:rsidRPr="006B3539" w:rsidTr="00CF7528">
        <w:trPr>
          <w:jc w:val="center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8C57A7" w:rsidP="008C57A7">
            <w:pPr>
              <w:spacing w:before="60" w:after="60"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(a)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C6400C" w:rsidP="008C57A7">
            <w:pPr>
              <w:pStyle w:val="NoSpacing"/>
              <w:spacing w:before="60" w:after="60" w:line="264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6400C">
              <w:rPr>
                <w:rFonts w:ascii="Book Antiqua" w:hAnsi="Book Antiqua"/>
                <w:sz w:val="24"/>
                <w:szCs w:val="24"/>
              </w:rPr>
              <w:t>What are the characteristics of an ethical person? What are Do’s and Don’ts of ethics?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8C57A7" w:rsidP="008C57A7">
            <w:pPr>
              <w:spacing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4</w:t>
            </w:r>
          </w:p>
        </w:tc>
      </w:tr>
      <w:tr w:rsidR="008C57A7" w:rsidRPr="006B3539" w:rsidTr="00CF7528">
        <w:trPr>
          <w:jc w:val="center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8C57A7" w:rsidP="008C57A7">
            <w:pPr>
              <w:spacing w:before="60" w:after="60"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(b)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C6400C" w:rsidP="008C57A7">
            <w:pPr>
              <w:pStyle w:val="NoSpacing"/>
              <w:spacing w:before="60" w:after="60" w:line="264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6400C">
              <w:rPr>
                <w:rFonts w:ascii="Book Antiqua" w:hAnsi="Book Antiqua"/>
                <w:sz w:val="24"/>
                <w:szCs w:val="24"/>
              </w:rPr>
              <w:t>Does religion solve the problems of humans being unethical? Discuss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8C57A7" w:rsidP="008C57A7">
            <w:pPr>
              <w:spacing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3</w:t>
            </w:r>
          </w:p>
        </w:tc>
      </w:tr>
      <w:tr w:rsidR="008C57A7" w:rsidRPr="006B3539" w:rsidTr="00CF7528">
        <w:trPr>
          <w:jc w:val="center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8C57A7" w:rsidP="008C57A7">
            <w:pPr>
              <w:spacing w:before="60" w:after="60"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(c)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C6400C" w:rsidP="008C57A7">
            <w:pPr>
              <w:pStyle w:val="NoSpacing"/>
              <w:spacing w:before="60" w:after="60" w:line="264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6400C">
              <w:rPr>
                <w:rFonts w:ascii="Book Antiqua" w:hAnsi="Book Antiqua"/>
                <w:sz w:val="24"/>
                <w:szCs w:val="24"/>
              </w:rPr>
              <w:t>What is environmental ethics? Discuss humanist theory of environment.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8C57A7" w:rsidP="008C57A7">
            <w:pPr>
              <w:spacing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3</w:t>
            </w:r>
          </w:p>
        </w:tc>
      </w:tr>
      <w:tr w:rsidR="008C57A7" w:rsidRPr="006B3539" w:rsidTr="00CF7528">
        <w:trPr>
          <w:jc w:val="center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8C57A7" w:rsidP="008C57A7">
            <w:pPr>
              <w:spacing w:before="60" w:after="60"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(d)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C6400C" w:rsidP="008C57A7">
            <w:pPr>
              <w:pStyle w:val="NoSpacing"/>
              <w:spacing w:before="60" w:after="60" w:line="264" w:lineRule="auto"/>
              <w:rPr>
                <w:rFonts w:ascii="Book Antiqua" w:hAnsi="Book Antiqua"/>
                <w:sz w:val="24"/>
                <w:szCs w:val="24"/>
              </w:rPr>
            </w:pPr>
            <w:r w:rsidRPr="00C6400C">
              <w:rPr>
                <w:rFonts w:ascii="Book Antiqua" w:hAnsi="Book Antiqua"/>
                <w:sz w:val="24"/>
                <w:szCs w:val="24"/>
              </w:rPr>
              <w:t xml:space="preserve">Throw light on human ethical act by character of </w:t>
            </w:r>
            <w:r w:rsidRPr="00C6400C">
              <w:rPr>
                <w:rFonts w:ascii="Book Antiqua" w:hAnsi="Book Antiqua"/>
                <w:i/>
                <w:sz w:val="24"/>
                <w:szCs w:val="24"/>
              </w:rPr>
              <w:t>Mahabharat.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C6400C" w:rsidRDefault="008C57A7" w:rsidP="008C57A7">
            <w:pPr>
              <w:spacing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3</w:t>
            </w:r>
          </w:p>
        </w:tc>
      </w:tr>
    </w:tbl>
    <w:p w:rsidR="005F6C21" w:rsidRPr="00CF7528" w:rsidRDefault="005F6C21">
      <w:pPr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9914"/>
        <w:gridCol w:w="341"/>
      </w:tblGrid>
      <w:tr w:rsidR="008C57A7" w:rsidRPr="006B3539" w:rsidTr="00CF7528">
        <w:trPr>
          <w:jc w:val="center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6B3539" w:rsidRDefault="008C57A7" w:rsidP="008C57A7">
            <w:pPr>
              <w:spacing w:line="276" w:lineRule="auto"/>
              <w:jc w:val="both"/>
              <w:rPr>
                <w:rFonts w:ascii="Book Antiqua" w:hAnsi="Book Antiqua"/>
                <w:b/>
                <w:sz w:val="23"/>
                <w:szCs w:val="23"/>
              </w:rPr>
            </w:pPr>
            <w:r w:rsidRPr="006B3539">
              <w:rPr>
                <w:rFonts w:ascii="Book Antiqua" w:hAnsi="Book Antiqua"/>
                <w:b/>
                <w:sz w:val="23"/>
                <w:szCs w:val="23"/>
              </w:rPr>
              <w:t>Q.</w:t>
            </w:r>
            <w:r>
              <w:rPr>
                <w:rFonts w:ascii="Book Antiqua" w:hAnsi="Book Antiqua"/>
                <w:b/>
                <w:sz w:val="23"/>
                <w:szCs w:val="23"/>
              </w:rPr>
              <w:t>4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6B3539" w:rsidRDefault="008C57A7" w:rsidP="008C57A7">
            <w:pPr>
              <w:spacing w:line="360" w:lineRule="auto"/>
              <w:rPr>
                <w:rFonts w:ascii="Book Antiqua" w:hAnsi="Book Antiqua"/>
                <w:b/>
                <w:sz w:val="23"/>
                <w:szCs w:val="23"/>
              </w:rPr>
            </w:pPr>
            <w:r w:rsidRPr="00E728FF">
              <w:rPr>
                <w:rFonts w:ascii="Book Antiqua" w:hAnsi="Book Antiqua"/>
                <w:b/>
                <w:sz w:val="23"/>
                <w:szCs w:val="23"/>
              </w:rPr>
              <w:t xml:space="preserve">Attempt any three </w:t>
            </w:r>
            <w:r w:rsidR="00AE00B4" w:rsidRPr="00AE00B4">
              <w:rPr>
                <w:rFonts w:ascii="Book Antiqua" w:hAnsi="Book Antiqua"/>
                <w:b/>
                <w:sz w:val="23"/>
                <w:szCs w:val="23"/>
              </w:rPr>
              <w:t xml:space="preserve">parts </w:t>
            </w:r>
            <w:r w:rsidRPr="00E728FF">
              <w:rPr>
                <w:rFonts w:ascii="Book Antiqua" w:hAnsi="Book Antiqua"/>
                <w:b/>
                <w:sz w:val="23"/>
                <w:szCs w:val="23"/>
              </w:rPr>
              <w:t xml:space="preserve">of the followings. Question </w:t>
            </w:r>
            <w:r>
              <w:rPr>
                <w:rFonts w:ascii="Book Antiqua" w:hAnsi="Book Antiqua"/>
                <w:b/>
                <w:sz w:val="23"/>
                <w:szCs w:val="23"/>
              </w:rPr>
              <w:t>4</w:t>
            </w:r>
            <w:r w:rsidRPr="00E728FF">
              <w:rPr>
                <w:rFonts w:ascii="Book Antiqua" w:hAnsi="Book Antiqua"/>
                <w:b/>
                <w:sz w:val="23"/>
                <w:szCs w:val="23"/>
              </w:rPr>
              <w:t>(a) is compulsory.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8C57A7" w:rsidRPr="006B3539" w:rsidRDefault="008C57A7" w:rsidP="008C57A7">
            <w:pPr>
              <w:spacing w:line="264" w:lineRule="auto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</w:p>
        </w:tc>
      </w:tr>
      <w:tr w:rsidR="00AE00B4" w:rsidRPr="006B3539" w:rsidTr="00CF7528">
        <w:trPr>
          <w:jc w:val="center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AE00B4" w:rsidRPr="00C6400C" w:rsidRDefault="00AE00B4" w:rsidP="00AE00B4">
            <w:pPr>
              <w:spacing w:before="60" w:after="60"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(a)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</w:tcPr>
          <w:p w:rsidR="00AE00B4" w:rsidRPr="00C6400C" w:rsidRDefault="00C6400C" w:rsidP="00AE00B4">
            <w:pPr>
              <w:pStyle w:val="NoSpacing"/>
              <w:spacing w:before="60" w:after="60" w:line="264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6400C">
              <w:rPr>
                <w:rFonts w:ascii="Book Antiqua" w:hAnsi="Book Antiqua"/>
                <w:sz w:val="24"/>
                <w:szCs w:val="24"/>
              </w:rPr>
              <w:t>An atheist is not necessarily unethical in behavior. Explain in context of humanistic approach.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AE00B4" w:rsidRPr="00C6400C" w:rsidRDefault="00AE00B4" w:rsidP="00AE00B4">
            <w:pPr>
              <w:spacing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4</w:t>
            </w:r>
          </w:p>
        </w:tc>
      </w:tr>
      <w:tr w:rsidR="00AE00B4" w:rsidRPr="006B3539" w:rsidTr="00CF7528">
        <w:trPr>
          <w:jc w:val="center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AE00B4" w:rsidRPr="00C6400C" w:rsidRDefault="00AE00B4" w:rsidP="00AE00B4">
            <w:pPr>
              <w:spacing w:before="60" w:after="60"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(b)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</w:tcPr>
          <w:p w:rsidR="00AE00B4" w:rsidRPr="00C6400C" w:rsidRDefault="00C6400C" w:rsidP="00AE00B4">
            <w:pPr>
              <w:pStyle w:val="NoSpacing"/>
              <w:spacing w:before="60" w:after="60" w:line="264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6400C">
              <w:rPr>
                <w:rFonts w:ascii="Book Antiqua" w:hAnsi="Book Antiqua"/>
                <w:sz w:val="24"/>
                <w:szCs w:val="24"/>
              </w:rPr>
              <w:t>Write a note on ethics and morals.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AE00B4" w:rsidRPr="00C6400C" w:rsidRDefault="00AE00B4" w:rsidP="00AE00B4">
            <w:pPr>
              <w:spacing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3</w:t>
            </w:r>
          </w:p>
        </w:tc>
      </w:tr>
      <w:tr w:rsidR="00AE00B4" w:rsidRPr="006B3539" w:rsidTr="00CF7528">
        <w:trPr>
          <w:jc w:val="center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AE00B4" w:rsidRPr="00C6400C" w:rsidRDefault="00AE00B4" w:rsidP="00AE00B4">
            <w:pPr>
              <w:spacing w:before="60" w:after="60"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(c)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</w:tcPr>
          <w:p w:rsidR="00AE00B4" w:rsidRPr="00C6400C" w:rsidRDefault="00C6400C" w:rsidP="00AE00B4">
            <w:pPr>
              <w:pStyle w:val="NoSpacing"/>
              <w:spacing w:before="60" w:after="60" w:line="264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6400C">
              <w:rPr>
                <w:rFonts w:ascii="Book Antiqua" w:hAnsi="Book Antiqua"/>
                <w:sz w:val="24"/>
                <w:szCs w:val="24"/>
              </w:rPr>
              <w:t>Explain safety, responsibilities and rights.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AE00B4" w:rsidRPr="00C6400C" w:rsidRDefault="00AE00B4" w:rsidP="00AE00B4">
            <w:pPr>
              <w:spacing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3</w:t>
            </w:r>
          </w:p>
        </w:tc>
      </w:tr>
      <w:tr w:rsidR="00AE00B4" w:rsidRPr="006B3539" w:rsidTr="00CF7528">
        <w:trPr>
          <w:jc w:val="center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</w:tcPr>
          <w:p w:rsidR="00AE00B4" w:rsidRPr="00C6400C" w:rsidRDefault="00AE00B4" w:rsidP="00AE00B4">
            <w:pPr>
              <w:spacing w:before="60" w:after="60"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(d)</w:t>
            </w:r>
          </w:p>
        </w:tc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</w:tcPr>
          <w:p w:rsidR="00AE00B4" w:rsidRPr="00C6400C" w:rsidRDefault="00C6400C" w:rsidP="00AE00B4">
            <w:pPr>
              <w:pStyle w:val="NoSpacing"/>
              <w:spacing w:before="60" w:after="60" w:line="264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6400C">
              <w:rPr>
                <w:rFonts w:ascii="Book Antiqua" w:hAnsi="Book Antiqua"/>
                <w:sz w:val="24"/>
                <w:szCs w:val="24"/>
              </w:rPr>
              <w:t xml:space="preserve">What are organizational values? How can be there alignment </w:t>
            </w:r>
            <w:r>
              <w:rPr>
                <w:rFonts w:ascii="Book Antiqua" w:hAnsi="Book Antiqua"/>
                <w:sz w:val="24"/>
                <w:szCs w:val="24"/>
              </w:rPr>
              <w:t>employees</w:t>
            </w:r>
            <w:r w:rsidRPr="00C6400C">
              <w:rPr>
                <w:rFonts w:ascii="Book Antiqua" w:hAnsi="Book Antiqua"/>
                <w:sz w:val="24"/>
                <w:szCs w:val="24"/>
              </w:rPr>
              <w:t xml:space="preserve"> rights with an organization? Explain.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AE00B4" w:rsidRPr="00C6400C" w:rsidRDefault="00AE00B4" w:rsidP="00AE00B4">
            <w:pPr>
              <w:spacing w:line="264" w:lineRule="auto"/>
              <w:jc w:val="right"/>
              <w:rPr>
                <w:rFonts w:ascii="Book Antiqua" w:hAnsi="Book Antiqua"/>
                <w:b/>
              </w:rPr>
            </w:pPr>
            <w:r w:rsidRPr="00C6400C">
              <w:rPr>
                <w:rFonts w:ascii="Book Antiqua" w:hAnsi="Book Antiqua"/>
                <w:b/>
              </w:rPr>
              <w:t>3</w:t>
            </w:r>
          </w:p>
        </w:tc>
      </w:tr>
    </w:tbl>
    <w:p w:rsidR="005A1E02" w:rsidRPr="009D33D1" w:rsidRDefault="005A1E02" w:rsidP="00767D45">
      <w:pPr>
        <w:rPr>
          <w:sz w:val="2"/>
          <w:szCs w:val="2"/>
        </w:rPr>
      </w:pPr>
      <w:bookmarkStart w:id="0" w:name="_GoBack"/>
      <w:bookmarkEnd w:id="0"/>
    </w:p>
    <w:sectPr w:rsidR="005A1E02" w:rsidRPr="009D33D1" w:rsidSect="009D33D1">
      <w:footerReference w:type="even" r:id="rId8"/>
      <w:footerReference w:type="default" r:id="rId9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988" w:rsidRDefault="001E5988" w:rsidP="00D63032">
      <w:r>
        <w:separator/>
      </w:r>
    </w:p>
  </w:endnote>
  <w:endnote w:type="continuationSeparator" w:id="0">
    <w:p w:rsidR="001E5988" w:rsidRDefault="001E5988" w:rsidP="00D6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0"/>
      <w:gridCol w:w="3673"/>
      <w:gridCol w:w="3673"/>
    </w:tblGrid>
    <w:tr w:rsidR="0094444E" w:rsidRPr="00A6100C" w:rsidTr="00E31298">
      <w:tc>
        <w:tcPr>
          <w:tcW w:w="1666" w:type="pct"/>
        </w:tcPr>
        <w:p w:rsidR="0094444E" w:rsidRPr="00A6100C" w:rsidRDefault="0094444E" w:rsidP="0094444E">
          <w:pPr>
            <w:pStyle w:val="Footer"/>
            <w:jc w:val="center"/>
          </w:pPr>
        </w:p>
      </w:tc>
      <w:tc>
        <w:tcPr>
          <w:tcW w:w="1667" w:type="pct"/>
        </w:tcPr>
        <w:p w:rsidR="0094444E" w:rsidRPr="00A6100C" w:rsidRDefault="0094444E" w:rsidP="0094444E">
          <w:pPr>
            <w:pStyle w:val="Footer"/>
            <w:jc w:val="center"/>
          </w:pPr>
          <w:r>
            <w:t xml:space="preserve">Page </w:t>
          </w:r>
          <w:sdt>
            <w:sdtPr>
              <w:id w:val="-5231447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9D33D1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1667" w:type="pct"/>
        </w:tcPr>
        <w:p w:rsidR="0094444E" w:rsidRPr="00A6100C" w:rsidRDefault="0094444E" w:rsidP="0094444E">
          <w:pPr>
            <w:pStyle w:val="Footer"/>
            <w:jc w:val="right"/>
          </w:pPr>
        </w:p>
      </w:tc>
    </w:tr>
  </w:tbl>
  <w:p w:rsidR="0094444E" w:rsidRDefault="009444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0"/>
      <w:gridCol w:w="3673"/>
      <w:gridCol w:w="3673"/>
    </w:tblGrid>
    <w:tr w:rsidR="00A6100C" w:rsidRPr="00A6100C" w:rsidTr="00A6100C">
      <w:tc>
        <w:tcPr>
          <w:tcW w:w="1666" w:type="pct"/>
        </w:tcPr>
        <w:p w:rsidR="00A6100C" w:rsidRPr="00A6100C" w:rsidRDefault="00A6100C" w:rsidP="00A6100C">
          <w:pPr>
            <w:pStyle w:val="Footer"/>
            <w:jc w:val="center"/>
          </w:pPr>
        </w:p>
      </w:tc>
      <w:tc>
        <w:tcPr>
          <w:tcW w:w="1667" w:type="pct"/>
        </w:tcPr>
        <w:p w:rsidR="00A6100C" w:rsidRPr="00A6100C" w:rsidRDefault="00A6100C" w:rsidP="00A6100C">
          <w:pPr>
            <w:pStyle w:val="Footer"/>
            <w:jc w:val="center"/>
          </w:pPr>
          <w:r>
            <w:t xml:space="preserve">Page </w:t>
          </w:r>
          <w:sdt>
            <w:sdtPr>
              <w:id w:val="-204411870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9D33D1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1667" w:type="pct"/>
        </w:tcPr>
        <w:p w:rsidR="00A6100C" w:rsidRPr="00A6100C" w:rsidRDefault="00A6100C" w:rsidP="00A6100C">
          <w:pPr>
            <w:pStyle w:val="Footer"/>
            <w:jc w:val="right"/>
          </w:pPr>
        </w:p>
      </w:tc>
    </w:tr>
  </w:tbl>
  <w:p w:rsidR="00D63032" w:rsidRDefault="00D63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988" w:rsidRDefault="001E5988" w:rsidP="00D63032">
      <w:r>
        <w:separator/>
      </w:r>
    </w:p>
  </w:footnote>
  <w:footnote w:type="continuationSeparator" w:id="0">
    <w:p w:rsidR="001E5988" w:rsidRDefault="001E5988" w:rsidP="00D6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D2FBD"/>
    <w:multiLevelType w:val="hybridMultilevel"/>
    <w:tmpl w:val="2736CB48"/>
    <w:lvl w:ilvl="0" w:tplc="08144F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90A49"/>
    <w:multiLevelType w:val="hybridMultilevel"/>
    <w:tmpl w:val="21FC43D0"/>
    <w:lvl w:ilvl="0" w:tplc="1074B5B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803F0"/>
    <w:multiLevelType w:val="hybridMultilevel"/>
    <w:tmpl w:val="7CF65298"/>
    <w:lvl w:ilvl="0" w:tplc="829E7352">
      <w:start w:val="1"/>
      <w:numFmt w:val="lowerRoman"/>
      <w:lvlText w:val="%1."/>
      <w:lvlJc w:val="center"/>
      <w:pPr>
        <w:ind w:left="720" w:hanging="360"/>
      </w:pPr>
      <w:rPr>
        <w:rFonts w:ascii="Book Antiqua" w:hAnsi="Book Antiqu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E2219"/>
    <w:multiLevelType w:val="hybridMultilevel"/>
    <w:tmpl w:val="A2201E46"/>
    <w:lvl w:ilvl="0" w:tplc="C5889CA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3140D"/>
    <w:multiLevelType w:val="hybridMultilevel"/>
    <w:tmpl w:val="E550D622"/>
    <w:lvl w:ilvl="0" w:tplc="C5889CA4">
      <w:start w:val="1"/>
      <w:numFmt w:val="lowerRoman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120731B"/>
    <w:multiLevelType w:val="hybridMultilevel"/>
    <w:tmpl w:val="824C4268"/>
    <w:lvl w:ilvl="0" w:tplc="F1EA638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61B1B"/>
    <w:multiLevelType w:val="hybridMultilevel"/>
    <w:tmpl w:val="E034E37E"/>
    <w:lvl w:ilvl="0" w:tplc="51E0847A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30561208"/>
    <w:multiLevelType w:val="hybridMultilevel"/>
    <w:tmpl w:val="D9344386"/>
    <w:lvl w:ilvl="0" w:tplc="50EA9A5C">
      <w:start w:val="1"/>
      <w:numFmt w:val="lowerRoman"/>
      <w:lvlText w:val="%1.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8">
    <w:nsid w:val="36047604"/>
    <w:multiLevelType w:val="hybridMultilevel"/>
    <w:tmpl w:val="8BFCD0B4"/>
    <w:lvl w:ilvl="0" w:tplc="08144F90">
      <w:start w:val="1"/>
      <w:numFmt w:val="lowerRoman"/>
      <w:lvlText w:val="(%1)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>
    <w:nsid w:val="438A41FD"/>
    <w:multiLevelType w:val="hybridMultilevel"/>
    <w:tmpl w:val="9274D40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652A07"/>
    <w:multiLevelType w:val="hybridMultilevel"/>
    <w:tmpl w:val="1F8475F6"/>
    <w:lvl w:ilvl="0" w:tplc="08144F90">
      <w:start w:val="1"/>
      <w:numFmt w:val="lowerRoman"/>
      <w:lvlText w:val="(%1)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>
    <w:nsid w:val="48367532"/>
    <w:multiLevelType w:val="hybridMultilevel"/>
    <w:tmpl w:val="A1FA7430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F4AA6"/>
    <w:multiLevelType w:val="hybridMultilevel"/>
    <w:tmpl w:val="1F26689A"/>
    <w:lvl w:ilvl="0" w:tplc="08144F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D44E4"/>
    <w:multiLevelType w:val="hybridMultilevel"/>
    <w:tmpl w:val="2FAE74FC"/>
    <w:lvl w:ilvl="0" w:tplc="08144F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F027F"/>
    <w:multiLevelType w:val="hybridMultilevel"/>
    <w:tmpl w:val="C1A8D6A2"/>
    <w:lvl w:ilvl="0" w:tplc="08144F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879AF"/>
    <w:multiLevelType w:val="hybridMultilevel"/>
    <w:tmpl w:val="0DC6D3AA"/>
    <w:lvl w:ilvl="0" w:tplc="829E7352">
      <w:start w:val="1"/>
      <w:numFmt w:val="lowerRoman"/>
      <w:lvlText w:val="%1."/>
      <w:lvlJc w:val="center"/>
      <w:pPr>
        <w:ind w:left="720" w:hanging="360"/>
      </w:pPr>
      <w:rPr>
        <w:rFonts w:ascii="Book Antiqua" w:hAnsi="Book Antiqu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21A25"/>
    <w:multiLevelType w:val="hybridMultilevel"/>
    <w:tmpl w:val="5FA21D5E"/>
    <w:lvl w:ilvl="0" w:tplc="08144F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63D1D"/>
    <w:multiLevelType w:val="hybridMultilevel"/>
    <w:tmpl w:val="94D4156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8"/>
  </w:num>
  <w:num w:numId="7">
    <w:abstractNumId w:val="16"/>
  </w:num>
  <w:num w:numId="8">
    <w:abstractNumId w:val="0"/>
  </w:num>
  <w:num w:numId="9">
    <w:abstractNumId w:val="13"/>
  </w:num>
  <w:num w:numId="10">
    <w:abstractNumId w:val="14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CE"/>
    <w:rsid w:val="000211FB"/>
    <w:rsid w:val="000427AE"/>
    <w:rsid w:val="000437C1"/>
    <w:rsid w:val="0005084D"/>
    <w:rsid w:val="00051B5F"/>
    <w:rsid w:val="00054323"/>
    <w:rsid w:val="000604FD"/>
    <w:rsid w:val="000A75C6"/>
    <w:rsid w:val="000A7AF9"/>
    <w:rsid w:val="000B369B"/>
    <w:rsid w:val="000B4279"/>
    <w:rsid w:val="000E297E"/>
    <w:rsid w:val="000E4138"/>
    <w:rsid w:val="000E6DCB"/>
    <w:rsid w:val="000F3FA0"/>
    <w:rsid w:val="000F688B"/>
    <w:rsid w:val="000F761A"/>
    <w:rsid w:val="000F7E6D"/>
    <w:rsid w:val="001220BB"/>
    <w:rsid w:val="001344FD"/>
    <w:rsid w:val="0014157E"/>
    <w:rsid w:val="00175AE8"/>
    <w:rsid w:val="0017693C"/>
    <w:rsid w:val="00180908"/>
    <w:rsid w:val="00184A08"/>
    <w:rsid w:val="00193B2E"/>
    <w:rsid w:val="001A4916"/>
    <w:rsid w:val="001B3D43"/>
    <w:rsid w:val="001C0297"/>
    <w:rsid w:val="001C4DDB"/>
    <w:rsid w:val="001D14F6"/>
    <w:rsid w:val="001E1D51"/>
    <w:rsid w:val="001E5988"/>
    <w:rsid w:val="001F1D3D"/>
    <w:rsid w:val="00201E73"/>
    <w:rsid w:val="002114B4"/>
    <w:rsid w:val="002455E5"/>
    <w:rsid w:val="00245CD1"/>
    <w:rsid w:val="0025589B"/>
    <w:rsid w:val="00257F27"/>
    <w:rsid w:val="00260C18"/>
    <w:rsid w:val="00291766"/>
    <w:rsid w:val="00291A13"/>
    <w:rsid w:val="002A33FB"/>
    <w:rsid w:val="002B0147"/>
    <w:rsid w:val="002C6B09"/>
    <w:rsid w:val="002E465D"/>
    <w:rsid w:val="002E7FF8"/>
    <w:rsid w:val="0030159B"/>
    <w:rsid w:val="00312A7A"/>
    <w:rsid w:val="0031515C"/>
    <w:rsid w:val="00316C18"/>
    <w:rsid w:val="003176F1"/>
    <w:rsid w:val="00317CD8"/>
    <w:rsid w:val="00336456"/>
    <w:rsid w:val="0034230B"/>
    <w:rsid w:val="00356D25"/>
    <w:rsid w:val="00376A4E"/>
    <w:rsid w:val="00386015"/>
    <w:rsid w:val="0039136E"/>
    <w:rsid w:val="0039157D"/>
    <w:rsid w:val="003A3ABB"/>
    <w:rsid w:val="003A5444"/>
    <w:rsid w:val="003B4689"/>
    <w:rsid w:val="003C5ED3"/>
    <w:rsid w:val="003D3622"/>
    <w:rsid w:val="003E080C"/>
    <w:rsid w:val="003E729E"/>
    <w:rsid w:val="003F3ACC"/>
    <w:rsid w:val="003F4882"/>
    <w:rsid w:val="003F7A5A"/>
    <w:rsid w:val="00405A7D"/>
    <w:rsid w:val="004066B4"/>
    <w:rsid w:val="00411EEB"/>
    <w:rsid w:val="00412B50"/>
    <w:rsid w:val="00426D6E"/>
    <w:rsid w:val="004304A5"/>
    <w:rsid w:val="004540CE"/>
    <w:rsid w:val="00466596"/>
    <w:rsid w:val="00471789"/>
    <w:rsid w:val="00490566"/>
    <w:rsid w:val="004A22B8"/>
    <w:rsid w:val="004D6863"/>
    <w:rsid w:val="004E5698"/>
    <w:rsid w:val="00507BFC"/>
    <w:rsid w:val="00532E80"/>
    <w:rsid w:val="0053503E"/>
    <w:rsid w:val="00544E21"/>
    <w:rsid w:val="00545E81"/>
    <w:rsid w:val="00570170"/>
    <w:rsid w:val="005805F7"/>
    <w:rsid w:val="00586276"/>
    <w:rsid w:val="00592388"/>
    <w:rsid w:val="005A0F76"/>
    <w:rsid w:val="005A1E02"/>
    <w:rsid w:val="005A1E15"/>
    <w:rsid w:val="005A3CE5"/>
    <w:rsid w:val="005B1E6A"/>
    <w:rsid w:val="005B7202"/>
    <w:rsid w:val="005B7312"/>
    <w:rsid w:val="005B73B2"/>
    <w:rsid w:val="005C5A7B"/>
    <w:rsid w:val="005D4AF1"/>
    <w:rsid w:val="005D5CEB"/>
    <w:rsid w:val="005F3B60"/>
    <w:rsid w:val="005F6C21"/>
    <w:rsid w:val="00610F67"/>
    <w:rsid w:val="00640843"/>
    <w:rsid w:val="00641E2D"/>
    <w:rsid w:val="00642536"/>
    <w:rsid w:val="00660F16"/>
    <w:rsid w:val="00661CE7"/>
    <w:rsid w:val="00675959"/>
    <w:rsid w:val="00681FBE"/>
    <w:rsid w:val="00694F3F"/>
    <w:rsid w:val="00697911"/>
    <w:rsid w:val="006B75F8"/>
    <w:rsid w:val="006C4584"/>
    <w:rsid w:val="006E3C8D"/>
    <w:rsid w:val="006E6AEE"/>
    <w:rsid w:val="006F0283"/>
    <w:rsid w:val="006F3975"/>
    <w:rsid w:val="006F7163"/>
    <w:rsid w:val="00720514"/>
    <w:rsid w:val="007279E4"/>
    <w:rsid w:val="00733CED"/>
    <w:rsid w:val="00737B70"/>
    <w:rsid w:val="00751653"/>
    <w:rsid w:val="0075455C"/>
    <w:rsid w:val="00767D45"/>
    <w:rsid w:val="0077598A"/>
    <w:rsid w:val="00783362"/>
    <w:rsid w:val="007A4C5F"/>
    <w:rsid w:val="007B422F"/>
    <w:rsid w:val="007B6787"/>
    <w:rsid w:val="007C3CDC"/>
    <w:rsid w:val="007E2E84"/>
    <w:rsid w:val="007E3715"/>
    <w:rsid w:val="007E4BCA"/>
    <w:rsid w:val="007F4928"/>
    <w:rsid w:val="00831826"/>
    <w:rsid w:val="00832B14"/>
    <w:rsid w:val="00834F67"/>
    <w:rsid w:val="00835C8E"/>
    <w:rsid w:val="0084024F"/>
    <w:rsid w:val="00840E28"/>
    <w:rsid w:val="00871AE8"/>
    <w:rsid w:val="00883D5E"/>
    <w:rsid w:val="00884EAC"/>
    <w:rsid w:val="00887E73"/>
    <w:rsid w:val="008974A4"/>
    <w:rsid w:val="008A2862"/>
    <w:rsid w:val="008B675E"/>
    <w:rsid w:val="008B6CDC"/>
    <w:rsid w:val="008C1BC3"/>
    <w:rsid w:val="008C499A"/>
    <w:rsid w:val="008C57A7"/>
    <w:rsid w:val="00905FDF"/>
    <w:rsid w:val="0094444E"/>
    <w:rsid w:val="009458C6"/>
    <w:rsid w:val="009531B5"/>
    <w:rsid w:val="00956FA8"/>
    <w:rsid w:val="009573AC"/>
    <w:rsid w:val="00964A0B"/>
    <w:rsid w:val="00973D38"/>
    <w:rsid w:val="009B5709"/>
    <w:rsid w:val="009C4F33"/>
    <w:rsid w:val="009D33D1"/>
    <w:rsid w:val="009D54A7"/>
    <w:rsid w:val="009F219B"/>
    <w:rsid w:val="009F6F4B"/>
    <w:rsid w:val="00A07143"/>
    <w:rsid w:val="00A1430B"/>
    <w:rsid w:val="00A167A9"/>
    <w:rsid w:val="00A3265E"/>
    <w:rsid w:val="00A32DC9"/>
    <w:rsid w:val="00A42F1A"/>
    <w:rsid w:val="00A433B8"/>
    <w:rsid w:val="00A45272"/>
    <w:rsid w:val="00A60C06"/>
    <w:rsid w:val="00A6100C"/>
    <w:rsid w:val="00A726A0"/>
    <w:rsid w:val="00A76844"/>
    <w:rsid w:val="00A83B15"/>
    <w:rsid w:val="00AA626F"/>
    <w:rsid w:val="00AB0292"/>
    <w:rsid w:val="00AE00B4"/>
    <w:rsid w:val="00AE26F3"/>
    <w:rsid w:val="00AF6860"/>
    <w:rsid w:val="00B107E8"/>
    <w:rsid w:val="00B16425"/>
    <w:rsid w:val="00B21551"/>
    <w:rsid w:val="00B2218E"/>
    <w:rsid w:val="00B25C45"/>
    <w:rsid w:val="00B30253"/>
    <w:rsid w:val="00B31F80"/>
    <w:rsid w:val="00BB6779"/>
    <w:rsid w:val="00BC3537"/>
    <w:rsid w:val="00BE65A5"/>
    <w:rsid w:val="00BF06FD"/>
    <w:rsid w:val="00BF4607"/>
    <w:rsid w:val="00C01E1A"/>
    <w:rsid w:val="00C055F7"/>
    <w:rsid w:val="00C10A3F"/>
    <w:rsid w:val="00C14960"/>
    <w:rsid w:val="00C256CA"/>
    <w:rsid w:val="00C41593"/>
    <w:rsid w:val="00C608DB"/>
    <w:rsid w:val="00C6400C"/>
    <w:rsid w:val="00C84E75"/>
    <w:rsid w:val="00C854A1"/>
    <w:rsid w:val="00C85EF3"/>
    <w:rsid w:val="00C91A6D"/>
    <w:rsid w:val="00C9272D"/>
    <w:rsid w:val="00CA7B3A"/>
    <w:rsid w:val="00CC061E"/>
    <w:rsid w:val="00CC485D"/>
    <w:rsid w:val="00CC49A1"/>
    <w:rsid w:val="00CC5303"/>
    <w:rsid w:val="00CC7DA7"/>
    <w:rsid w:val="00CD0C69"/>
    <w:rsid w:val="00CD387F"/>
    <w:rsid w:val="00CD694A"/>
    <w:rsid w:val="00CD6C59"/>
    <w:rsid w:val="00CE0529"/>
    <w:rsid w:val="00CF7528"/>
    <w:rsid w:val="00D00527"/>
    <w:rsid w:val="00D102FD"/>
    <w:rsid w:val="00D16498"/>
    <w:rsid w:val="00D17629"/>
    <w:rsid w:val="00D23603"/>
    <w:rsid w:val="00D441CB"/>
    <w:rsid w:val="00D4516E"/>
    <w:rsid w:val="00D53270"/>
    <w:rsid w:val="00D60DBA"/>
    <w:rsid w:val="00D63032"/>
    <w:rsid w:val="00D671C5"/>
    <w:rsid w:val="00D84779"/>
    <w:rsid w:val="00D90A57"/>
    <w:rsid w:val="00D92E59"/>
    <w:rsid w:val="00DC6494"/>
    <w:rsid w:val="00DE0BD2"/>
    <w:rsid w:val="00DE420E"/>
    <w:rsid w:val="00DF3D0F"/>
    <w:rsid w:val="00E10128"/>
    <w:rsid w:val="00E121FF"/>
    <w:rsid w:val="00E12E34"/>
    <w:rsid w:val="00E242BC"/>
    <w:rsid w:val="00E42704"/>
    <w:rsid w:val="00E4429E"/>
    <w:rsid w:val="00E44FFA"/>
    <w:rsid w:val="00E50C0D"/>
    <w:rsid w:val="00E5515D"/>
    <w:rsid w:val="00E55AAF"/>
    <w:rsid w:val="00E6633D"/>
    <w:rsid w:val="00E728FF"/>
    <w:rsid w:val="00E81D09"/>
    <w:rsid w:val="00E85957"/>
    <w:rsid w:val="00E8632C"/>
    <w:rsid w:val="00E86FC0"/>
    <w:rsid w:val="00EA1BAA"/>
    <w:rsid w:val="00EE72E4"/>
    <w:rsid w:val="00F07BF3"/>
    <w:rsid w:val="00F3306A"/>
    <w:rsid w:val="00F50660"/>
    <w:rsid w:val="00F564E8"/>
    <w:rsid w:val="00F60951"/>
    <w:rsid w:val="00F63825"/>
    <w:rsid w:val="00F640CA"/>
    <w:rsid w:val="00F64217"/>
    <w:rsid w:val="00F64B9E"/>
    <w:rsid w:val="00F81606"/>
    <w:rsid w:val="00F82466"/>
    <w:rsid w:val="00FC0576"/>
    <w:rsid w:val="00FC7602"/>
    <w:rsid w:val="00FD128C"/>
    <w:rsid w:val="00FE41A8"/>
    <w:rsid w:val="00FF513B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D70F27-2901-4F8F-974C-8F45C7B5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7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62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81FB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81FBE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D63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0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80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805F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D90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0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5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46AD-3A0E-4818-9B27-62F5180D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sciences</vt:lpstr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sciences</dc:title>
  <dc:subject/>
  <dc:creator>Exam</dc:creator>
  <cp:keywords/>
  <dc:description/>
  <cp:lastModifiedBy>Pankaj</cp:lastModifiedBy>
  <cp:revision>81</cp:revision>
  <cp:lastPrinted>2015-05-01T11:13:00Z</cp:lastPrinted>
  <dcterms:created xsi:type="dcterms:W3CDTF">2014-04-25T07:51:00Z</dcterms:created>
  <dcterms:modified xsi:type="dcterms:W3CDTF">2015-05-01T11:13:00Z</dcterms:modified>
</cp:coreProperties>
</file>